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D596D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C6400B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302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3CA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C6400B"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C6400B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C6400B">
        <w:rPr>
          <w:rFonts w:eastAsia="Calibri"/>
          <w:lang w:eastAsia="en-US"/>
        </w:rPr>
        <w:t>Постановление главы сельского поселения Светлый от 11.04.2023 № 1 «</w:t>
      </w:r>
      <w:r w:rsidR="00C6400B" w:rsidRPr="00C6400B">
        <w:rPr>
          <w:rFonts w:eastAsia="Calibri"/>
          <w:lang w:eastAsia="en-US"/>
        </w:rPr>
        <w:t>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22 год»</w:t>
      </w:r>
      <w:r w:rsidR="00C6400B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C6400B" w:rsidRPr="00C6400B" w:rsidRDefault="00C6400B" w:rsidP="00C6400B">
      <w:pPr>
        <w:jc w:val="center"/>
        <w:rPr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lastRenderedPageBreak/>
        <w:t>ГЛАВА</w:t>
      </w:r>
    </w:p>
    <w:p w:rsidR="00C6400B" w:rsidRPr="00C6400B" w:rsidRDefault="00C6400B" w:rsidP="00C6400B">
      <w:pPr>
        <w:jc w:val="center"/>
        <w:rPr>
          <w:b/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C6400B">
        <w:rPr>
          <w:color w:val="000000"/>
          <w:sz w:val="28"/>
          <w:szCs w:val="28"/>
        </w:rPr>
        <w:t>СВЕТЛЫЙ</w:t>
      </w:r>
      <w:proofErr w:type="gramEnd"/>
    </w:p>
    <w:p w:rsidR="00C6400B" w:rsidRPr="00C6400B" w:rsidRDefault="00C6400B" w:rsidP="00C6400B">
      <w:pPr>
        <w:jc w:val="center"/>
        <w:rPr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t>Березовского района</w:t>
      </w:r>
    </w:p>
    <w:p w:rsidR="00C6400B" w:rsidRPr="00C6400B" w:rsidRDefault="00C6400B" w:rsidP="00C6400B">
      <w:pPr>
        <w:jc w:val="center"/>
        <w:rPr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t>Ханты-Мансийского автономного округа-Югры</w:t>
      </w:r>
    </w:p>
    <w:p w:rsidR="00C6400B" w:rsidRPr="00C6400B" w:rsidRDefault="00C6400B" w:rsidP="00C6400B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C6400B">
        <w:rPr>
          <w:bCs/>
          <w:iCs/>
          <w:sz w:val="28"/>
          <w:szCs w:val="28"/>
        </w:rPr>
        <w:t>ПОСТАНОВЛЕНИЕ</w:t>
      </w:r>
    </w:p>
    <w:p w:rsidR="00C6400B" w:rsidRPr="00C6400B" w:rsidRDefault="00C6400B" w:rsidP="00C6400B">
      <w:pPr>
        <w:rPr>
          <w:color w:val="000000"/>
          <w:sz w:val="28"/>
          <w:szCs w:val="28"/>
        </w:rPr>
      </w:pPr>
    </w:p>
    <w:p w:rsidR="00C6400B" w:rsidRPr="00C6400B" w:rsidRDefault="00C6400B" w:rsidP="00C6400B">
      <w:pPr>
        <w:rPr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  <w:u w:val="single"/>
        </w:rPr>
        <w:t>от 11.04.2023</w:t>
      </w:r>
      <w:r w:rsidRPr="00C6400B">
        <w:rPr>
          <w:color w:val="000000"/>
          <w:sz w:val="28"/>
          <w:szCs w:val="28"/>
        </w:rPr>
        <w:tab/>
      </w:r>
      <w:r w:rsidRPr="00C6400B">
        <w:rPr>
          <w:color w:val="000000"/>
          <w:sz w:val="28"/>
          <w:szCs w:val="28"/>
        </w:rPr>
        <w:tab/>
      </w:r>
      <w:r w:rsidRPr="00C6400B">
        <w:rPr>
          <w:color w:val="000000"/>
          <w:sz w:val="28"/>
          <w:szCs w:val="28"/>
        </w:rPr>
        <w:tab/>
        <w:t xml:space="preserve">                                                                     № 1</w:t>
      </w:r>
    </w:p>
    <w:p w:rsidR="00C6400B" w:rsidRPr="00C6400B" w:rsidRDefault="00C6400B" w:rsidP="00C6400B">
      <w:pPr>
        <w:rPr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t>п. Светлый</w:t>
      </w:r>
    </w:p>
    <w:p w:rsidR="00C6400B" w:rsidRPr="00C6400B" w:rsidRDefault="00C6400B" w:rsidP="00C6400B"/>
    <w:p w:rsidR="00C6400B" w:rsidRPr="00C6400B" w:rsidRDefault="00C6400B" w:rsidP="00C6400B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6400B" w:rsidRPr="00C6400B" w:rsidTr="00C149F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00B" w:rsidRPr="00C6400B" w:rsidRDefault="00C6400B" w:rsidP="00C6400B">
            <w:pPr>
              <w:jc w:val="both"/>
              <w:rPr>
                <w:b/>
                <w:sz w:val="28"/>
                <w:szCs w:val="28"/>
              </w:rPr>
            </w:pPr>
            <w:r w:rsidRPr="00C6400B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22 год»</w:t>
            </w:r>
          </w:p>
        </w:tc>
      </w:tr>
    </w:tbl>
    <w:p w:rsidR="00C6400B" w:rsidRPr="00C6400B" w:rsidRDefault="00C6400B" w:rsidP="00C6400B">
      <w:pPr>
        <w:rPr>
          <w:b/>
          <w:sz w:val="28"/>
          <w:szCs w:val="28"/>
        </w:rPr>
      </w:pPr>
    </w:p>
    <w:p w:rsidR="00C6400B" w:rsidRPr="00C6400B" w:rsidRDefault="00C6400B" w:rsidP="00C6400B">
      <w:pPr>
        <w:ind w:firstLine="708"/>
        <w:jc w:val="both"/>
        <w:rPr>
          <w:sz w:val="28"/>
          <w:szCs w:val="28"/>
        </w:rPr>
      </w:pPr>
      <w:r w:rsidRPr="00C6400B">
        <w:rPr>
          <w:sz w:val="28"/>
          <w:szCs w:val="28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C6400B">
        <w:rPr>
          <w:sz w:val="28"/>
          <w:szCs w:val="28"/>
        </w:rPr>
        <w:t>Светлый</w:t>
      </w:r>
      <w:proofErr w:type="gramEnd"/>
      <w:r w:rsidRPr="00C6400B">
        <w:rPr>
          <w:sz w:val="28"/>
          <w:szCs w:val="28"/>
        </w:rPr>
        <w:t xml:space="preserve"> от 27.03.2017 года № 191 «Об утверждении Порядка организации и проведения публичных слушаний в сельском поселении Светлый», уставом сельского поселения Светлый,</w:t>
      </w:r>
    </w:p>
    <w:p w:rsidR="00C6400B" w:rsidRPr="00C6400B" w:rsidRDefault="00C6400B" w:rsidP="00C6400B">
      <w:pPr>
        <w:ind w:firstLine="720"/>
        <w:jc w:val="both"/>
        <w:rPr>
          <w:sz w:val="28"/>
          <w:szCs w:val="28"/>
        </w:rPr>
      </w:pPr>
    </w:p>
    <w:p w:rsidR="00C6400B" w:rsidRPr="00C6400B" w:rsidRDefault="00C6400B" w:rsidP="00C6400B">
      <w:pPr>
        <w:spacing w:after="120"/>
        <w:jc w:val="center"/>
        <w:rPr>
          <w:b/>
          <w:sz w:val="28"/>
          <w:szCs w:val="28"/>
        </w:rPr>
      </w:pPr>
      <w:r w:rsidRPr="00C6400B">
        <w:rPr>
          <w:sz w:val="28"/>
          <w:szCs w:val="28"/>
        </w:rPr>
        <w:t>ПОСТАНОВЛЯЮ:</w:t>
      </w:r>
    </w:p>
    <w:p w:rsidR="00C6400B" w:rsidRPr="00C6400B" w:rsidRDefault="00C6400B" w:rsidP="00C6400B">
      <w:pPr>
        <w:ind w:firstLine="708"/>
        <w:jc w:val="both"/>
        <w:rPr>
          <w:sz w:val="28"/>
        </w:rPr>
      </w:pPr>
      <w:r w:rsidRPr="00C6400B">
        <w:rPr>
          <w:sz w:val="28"/>
        </w:rPr>
        <w:t>1. Провести публичные слушания по проекту решения Совета депутатов сельского поселения Светлый «</w:t>
      </w:r>
      <w:r w:rsidRPr="00C6400B">
        <w:rPr>
          <w:sz w:val="28"/>
          <w:szCs w:val="28"/>
        </w:rPr>
        <w:t>Об исполнении бюджета сельского поселения Светлый за 2023 год</w:t>
      </w:r>
      <w:r w:rsidRPr="00C6400B">
        <w:rPr>
          <w:sz w:val="28"/>
        </w:rPr>
        <w:t>» согласно приложению 1 к настоящему постановлению.</w:t>
      </w:r>
    </w:p>
    <w:p w:rsidR="00C6400B" w:rsidRPr="00C6400B" w:rsidRDefault="00C6400B" w:rsidP="00C6400B">
      <w:pPr>
        <w:ind w:firstLine="708"/>
        <w:jc w:val="both"/>
        <w:rPr>
          <w:sz w:val="28"/>
        </w:rPr>
      </w:pPr>
      <w:r w:rsidRPr="00C6400B">
        <w:rPr>
          <w:sz w:val="28"/>
        </w:rPr>
        <w:t>2. Назначить проведение публичных слушаний по проекту решения Совета депутатов сельского поселения Светлый «</w:t>
      </w:r>
      <w:r w:rsidRPr="00C6400B">
        <w:rPr>
          <w:sz w:val="28"/>
          <w:szCs w:val="28"/>
        </w:rPr>
        <w:t>Об исполнении бюджета сельского поселения Светлый за 2022 год</w:t>
      </w:r>
      <w:r w:rsidRPr="00C6400B">
        <w:rPr>
          <w:sz w:val="28"/>
        </w:rPr>
        <w:t>» по инициативе главы сельского поселения Светлый на 2</w:t>
      </w:r>
      <w:r w:rsidR="008B7664">
        <w:rPr>
          <w:sz w:val="28"/>
        </w:rPr>
        <w:t>8</w:t>
      </w:r>
      <w:r w:rsidRPr="00C6400B">
        <w:rPr>
          <w:sz w:val="28"/>
        </w:rPr>
        <w:t>.04.2023 года.</w:t>
      </w:r>
    </w:p>
    <w:p w:rsidR="00C6400B" w:rsidRPr="00C6400B" w:rsidRDefault="00C6400B" w:rsidP="00C6400B">
      <w:pPr>
        <w:ind w:firstLine="708"/>
        <w:jc w:val="both"/>
        <w:rPr>
          <w:sz w:val="28"/>
        </w:rPr>
      </w:pPr>
      <w:proofErr w:type="gramStart"/>
      <w:r w:rsidRPr="00C6400B">
        <w:rPr>
          <w:sz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C6400B" w:rsidRPr="00C6400B" w:rsidRDefault="00C6400B" w:rsidP="00C6400B">
      <w:pPr>
        <w:ind w:firstLine="708"/>
        <w:jc w:val="both"/>
        <w:rPr>
          <w:sz w:val="28"/>
        </w:rPr>
      </w:pPr>
      <w:r w:rsidRPr="00C6400B">
        <w:rPr>
          <w:sz w:val="28"/>
        </w:rPr>
        <w:t>Время начала публичных слушаний – 18 часов 05 минут по местному времени.</w:t>
      </w:r>
    </w:p>
    <w:p w:rsidR="00C6400B" w:rsidRPr="00C6400B" w:rsidRDefault="00C6400B" w:rsidP="00C6400B">
      <w:pPr>
        <w:ind w:firstLine="708"/>
        <w:jc w:val="both"/>
        <w:rPr>
          <w:sz w:val="28"/>
        </w:rPr>
      </w:pPr>
      <w:r w:rsidRPr="00C6400B">
        <w:rPr>
          <w:sz w:val="28"/>
        </w:rPr>
        <w:t>3. Утвердить Порядок учета предложений по проекту решения Совета депутатов сельского поселения Светлый «Об исполнении бюджета сельского поселения Светлый за 2022 год» и участия граждан в его обсуждении согласно приложению 2 к настоящему постановлению.</w:t>
      </w:r>
    </w:p>
    <w:p w:rsidR="00C6400B" w:rsidRPr="00C6400B" w:rsidRDefault="00C6400B" w:rsidP="00C6400B">
      <w:pPr>
        <w:ind w:firstLine="708"/>
        <w:jc w:val="both"/>
        <w:rPr>
          <w:sz w:val="28"/>
        </w:rPr>
      </w:pPr>
      <w:r w:rsidRPr="00C6400B">
        <w:rPr>
          <w:sz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б исполнении бюджета сельского поселения Светлый за 2022 год» в составе согласно приложению 3 к настоящему решению.</w:t>
      </w:r>
    </w:p>
    <w:p w:rsidR="00C6400B" w:rsidRPr="00C6400B" w:rsidRDefault="00C6400B" w:rsidP="00C6400B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C6400B">
        <w:rPr>
          <w:color w:val="000000"/>
          <w:sz w:val="28"/>
          <w:szCs w:val="28"/>
        </w:rPr>
        <w:lastRenderedPageBreak/>
        <w:t>5. Опубликовать настоящее постановление «О назначении публичных  слушаний по проекту решения Совета депутатов сельского поселения Светлый «Об исполнении бюджета сельского поселения Светлый за 2022 год» в печатном издании органов местного самоуправления сельского поселения Светлый «</w:t>
      </w:r>
      <w:proofErr w:type="spellStart"/>
      <w:r w:rsidRPr="00C6400B">
        <w:rPr>
          <w:color w:val="000000"/>
          <w:sz w:val="28"/>
          <w:szCs w:val="28"/>
        </w:rPr>
        <w:t>Светловский</w:t>
      </w:r>
      <w:proofErr w:type="spellEnd"/>
      <w:r w:rsidRPr="00C6400B">
        <w:rPr>
          <w:color w:val="000000"/>
          <w:sz w:val="28"/>
          <w:szCs w:val="28"/>
        </w:rPr>
        <w:t xml:space="preserve"> Вестник» не позднее 14.04.2023</w:t>
      </w:r>
      <w:r w:rsidRPr="00C6400B">
        <w:rPr>
          <w:rFonts w:ascii="Calibri" w:hAnsi="Calibri"/>
          <w:color w:val="000000"/>
          <w:sz w:val="28"/>
          <w:szCs w:val="28"/>
        </w:rPr>
        <w:t>.</w:t>
      </w:r>
    </w:p>
    <w:p w:rsidR="00C6400B" w:rsidRPr="00C6400B" w:rsidRDefault="00C6400B" w:rsidP="00C6400B">
      <w:pPr>
        <w:ind w:firstLine="709"/>
        <w:jc w:val="both"/>
        <w:rPr>
          <w:color w:val="000000"/>
          <w:sz w:val="28"/>
          <w:szCs w:val="28"/>
        </w:rPr>
      </w:pPr>
    </w:p>
    <w:p w:rsidR="00C6400B" w:rsidRPr="00C6400B" w:rsidRDefault="00C6400B" w:rsidP="00C6400B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C6400B">
        <w:rPr>
          <w:sz w:val="28"/>
          <w:szCs w:val="28"/>
        </w:rPr>
        <w:tab/>
      </w:r>
    </w:p>
    <w:p w:rsidR="00C6400B" w:rsidRPr="00C6400B" w:rsidRDefault="00C6400B" w:rsidP="00C6400B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C6400B">
        <w:rPr>
          <w:sz w:val="28"/>
          <w:szCs w:val="28"/>
        </w:rPr>
        <w:t>Глава поселения                                                               Ф.К. Шагимухаметов</w:t>
      </w: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lastRenderedPageBreak/>
        <w:t>Приложение 1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к постановлению главы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 xml:space="preserve">сельского поселения </w:t>
      </w:r>
      <w:proofErr w:type="gramStart"/>
      <w:r w:rsidRPr="00C6400B">
        <w:rPr>
          <w:rFonts w:eastAsia="Calibri"/>
          <w:lang w:eastAsia="en-US"/>
        </w:rPr>
        <w:t>Светлый</w:t>
      </w:r>
      <w:proofErr w:type="gramEnd"/>
      <w:r w:rsidRPr="00C6400B">
        <w:rPr>
          <w:rFonts w:eastAsia="Calibri"/>
          <w:lang w:eastAsia="en-US"/>
        </w:rPr>
        <w:t xml:space="preserve"> 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от  11.04.2023 №1</w:t>
      </w:r>
    </w:p>
    <w:p w:rsidR="00C6400B" w:rsidRPr="00C6400B" w:rsidRDefault="00C6400B" w:rsidP="00C6400B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b/>
          <w:color w:val="000000"/>
          <w:u w:val="single"/>
          <w:lang w:eastAsia="en-US"/>
        </w:rPr>
        <w:t>Проект</w:t>
      </w:r>
    </w:p>
    <w:p w:rsidR="00C6400B" w:rsidRPr="00C6400B" w:rsidRDefault="00C6400B" w:rsidP="00C6400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C6400B" w:rsidRPr="00C6400B" w:rsidRDefault="00C6400B" w:rsidP="00C6400B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>СОВЕТ ДЕПУТАТОВ</w:t>
      </w:r>
    </w:p>
    <w:p w:rsidR="00C6400B" w:rsidRPr="00C6400B" w:rsidRDefault="00C6400B" w:rsidP="00C6400B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gramStart"/>
      <w:r w:rsidRPr="00C6400B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400B" w:rsidRPr="00C6400B" w:rsidRDefault="00C6400B" w:rsidP="00C6400B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Березовского района </w:t>
      </w:r>
    </w:p>
    <w:p w:rsidR="00C6400B" w:rsidRPr="00C6400B" w:rsidRDefault="00C6400B" w:rsidP="00C6400B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C6400B" w:rsidRPr="00C6400B" w:rsidRDefault="00C6400B" w:rsidP="00C6400B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u w:val="single"/>
          <w:lang w:eastAsia="en-US"/>
        </w:rPr>
        <w:t>от 00.00.2023</w:t>
      </w: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</w:t>
      </w:r>
      <w:r w:rsidRPr="00C6400B"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Pr="00C6400B">
        <w:rPr>
          <w:rFonts w:eastAsia="Calibri"/>
          <w:color w:val="000000"/>
          <w:sz w:val="28"/>
          <w:szCs w:val="28"/>
          <w:lang w:eastAsia="en-US"/>
        </w:rPr>
        <w:tab/>
      </w:r>
      <w:r w:rsidRPr="00C6400B">
        <w:rPr>
          <w:rFonts w:eastAsia="Calibri"/>
          <w:color w:val="000000"/>
          <w:sz w:val="28"/>
          <w:szCs w:val="28"/>
          <w:lang w:eastAsia="en-US"/>
        </w:rPr>
        <w:tab/>
      </w:r>
      <w:r w:rsidRPr="00C6400B">
        <w:rPr>
          <w:rFonts w:eastAsia="Calibri"/>
          <w:color w:val="000000"/>
          <w:sz w:val="28"/>
          <w:szCs w:val="28"/>
          <w:lang w:eastAsia="en-US"/>
        </w:rPr>
        <w:tab/>
        <w:t xml:space="preserve">       № 00</w:t>
      </w: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п. Светлый </w:t>
      </w: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ind w:right="4315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400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ельского поселения Светлый за  2022 год </w:t>
      </w:r>
    </w:p>
    <w:p w:rsidR="00C6400B" w:rsidRPr="00C6400B" w:rsidRDefault="00C6400B" w:rsidP="00C6400B">
      <w:pPr>
        <w:autoSpaceDE w:val="0"/>
        <w:autoSpaceDN w:val="0"/>
        <w:adjustRightInd w:val="0"/>
        <w:ind w:right="431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</w:p>
    <w:p w:rsidR="00C6400B" w:rsidRPr="00C6400B" w:rsidRDefault="00C6400B" w:rsidP="00C6400B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C6400B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Утвердить исполнение бюджета сельского поселения Светлый за 2020 год:</w:t>
      </w:r>
    </w:p>
    <w:p w:rsidR="00C6400B" w:rsidRPr="00C6400B" w:rsidRDefault="00C6400B" w:rsidP="00C6400B">
      <w:pPr>
        <w:ind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-   по доходам в сумме 36 584,5тыс. рублей согласно приложению 1;</w:t>
      </w:r>
    </w:p>
    <w:p w:rsidR="00C6400B" w:rsidRPr="00C6400B" w:rsidRDefault="00C6400B" w:rsidP="00C6400B">
      <w:pPr>
        <w:ind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-   по расходам в сумме 34 080,9 тыс. рублей согласно приложению 2;</w:t>
      </w:r>
    </w:p>
    <w:p w:rsidR="00C6400B" w:rsidRPr="00C6400B" w:rsidRDefault="00C6400B" w:rsidP="00C6400B">
      <w:pPr>
        <w:ind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-  ведомственная структура расходов бюджета сельского поселения Светлый на 2022 год согласно приложению 3;</w:t>
      </w:r>
    </w:p>
    <w:p w:rsidR="00C6400B" w:rsidRPr="00C6400B" w:rsidRDefault="00C6400B" w:rsidP="00C6400B">
      <w:pPr>
        <w:ind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- размер дефицита бюджета в сумме 2 503,6 тыс. рублей согласно приложению 4;</w:t>
      </w:r>
    </w:p>
    <w:p w:rsidR="00C6400B" w:rsidRPr="00C6400B" w:rsidRDefault="00C6400B" w:rsidP="00C6400B">
      <w:pPr>
        <w:ind w:firstLine="709"/>
        <w:jc w:val="both"/>
        <w:rPr>
          <w:sz w:val="28"/>
          <w:szCs w:val="28"/>
        </w:rPr>
      </w:pPr>
      <w:r w:rsidRPr="00C6400B">
        <w:rPr>
          <w:sz w:val="28"/>
          <w:szCs w:val="28"/>
        </w:rPr>
        <w:t>- распределение бюджетных ассигнований по резервному фонду бюджета сельского поселения Светлый за  2022 год согласно приложению 5.</w:t>
      </w:r>
    </w:p>
    <w:p w:rsidR="00C6400B" w:rsidRPr="00C6400B" w:rsidRDefault="00C6400B" w:rsidP="00C6400B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бнародованию.</w:t>
      </w:r>
    </w:p>
    <w:p w:rsidR="00C6400B" w:rsidRPr="00C6400B" w:rsidRDefault="00C6400B" w:rsidP="00C6400B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6400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C6400B"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C6400B" w:rsidRPr="00C6400B" w:rsidRDefault="00C6400B" w:rsidP="00C6400B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400B" w:rsidRPr="00C6400B" w:rsidRDefault="00C6400B" w:rsidP="00C6400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00B"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C6400B" w:rsidRPr="00C6400B" w:rsidRDefault="00C6400B" w:rsidP="00C6400B">
      <w:r w:rsidRPr="00C6400B">
        <w:rPr>
          <w:sz w:val="28"/>
          <w:szCs w:val="28"/>
        </w:rPr>
        <w:t>Глава поселения                                                                          Ф.К. Шагимухаметов</w:t>
      </w:r>
    </w:p>
    <w:p w:rsidR="00C6400B" w:rsidRPr="00C6400B" w:rsidRDefault="00C6400B" w:rsidP="00C6400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C6400B" w:rsidRPr="00C6400B" w:rsidRDefault="00C6400B" w:rsidP="00C6400B"/>
    <w:p w:rsidR="00C6400B" w:rsidRPr="00C6400B" w:rsidRDefault="00C6400B" w:rsidP="00C6400B">
      <w:pPr>
        <w:rPr>
          <w:b/>
          <w:u w:val="single"/>
        </w:rPr>
      </w:pPr>
    </w:p>
    <w:p w:rsidR="00C6400B" w:rsidRPr="00C6400B" w:rsidRDefault="00C6400B" w:rsidP="00C6400B">
      <w:pPr>
        <w:ind w:left="7080" w:firstLine="708"/>
        <w:jc w:val="center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Приложение 2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к постановлению главы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 xml:space="preserve">сельского поселения </w:t>
      </w:r>
      <w:proofErr w:type="gramStart"/>
      <w:r w:rsidRPr="00C6400B">
        <w:rPr>
          <w:rFonts w:eastAsia="Calibri"/>
          <w:lang w:eastAsia="en-US"/>
        </w:rPr>
        <w:t>Светлый</w:t>
      </w:r>
      <w:proofErr w:type="gramEnd"/>
      <w:r w:rsidRPr="00C6400B">
        <w:rPr>
          <w:rFonts w:eastAsia="Calibri"/>
          <w:lang w:eastAsia="en-US"/>
        </w:rPr>
        <w:t xml:space="preserve"> 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от  11.04.2023 №1</w:t>
      </w:r>
    </w:p>
    <w:p w:rsidR="00C6400B" w:rsidRPr="00C6400B" w:rsidRDefault="00C6400B" w:rsidP="00C6400B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C6400B" w:rsidRPr="00C6400B" w:rsidRDefault="00C6400B" w:rsidP="00C6400B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C6400B" w:rsidRPr="00C6400B" w:rsidRDefault="00C6400B" w:rsidP="00C640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400B">
        <w:rPr>
          <w:rFonts w:eastAsia="Calibri"/>
          <w:b/>
          <w:sz w:val="28"/>
          <w:szCs w:val="28"/>
          <w:lang w:eastAsia="en-US"/>
        </w:rPr>
        <w:t>Порядок</w:t>
      </w:r>
    </w:p>
    <w:p w:rsidR="00C6400B" w:rsidRPr="00C6400B" w:rsidRDefault="00C6400B" w:rsidP="00C640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400B">
        <w:rPr>
          <w:rFonts w:eastAsia="Calibri"/>
          <w:b/>
          <w:sz w:val="28"/>
          <w:szCs w:val="28"/>
          <w:lang w:eastAsia="en-US"/>
        </w:rPr>
        <w:t>учета предложений по проекту решения Совета депутатов сельского поселения Светлый «Об исполнении бюджета сельского поселения Светлый за 2022 год» и участия граждан в его обсуждении</w:t>
      </w:r>
    </w:p>
    <w:p w:rsidR="00C6400B" w:rsidRPr="00C6400B" w:rsidRDefault="00C6400B" w:rsidP="00C6400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C6400B" w:rsidRPr="00C6400B" w:rsidRDefault="00C6400B" w:rsidP="00C640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400B">
        <w:rPr>
          <w:rFonts w:eastAsia="Calibri"/>
          <w:sz w:val="28"/>
          <w:szCs w:val="28"/>
          <w:lang w:eastAsia="en-US"/>
        </w:rPr>
        <w:t>Участниками публичных слушаний по проекту решения Совета депутатов сельского поселения Светлый «Об исполнении бюджета сельского поселения Светлый за 2022 год» (далее – проект решения об исполнении бюджета за 2022 год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  <w:proofErr w:type="gramEnd"/>
    </w:p>
    <w:p w:rsidR="00C6400B" w:rsidRPr="00C6400B" w:rsidRDefault="00C6400B" w:rsidP="00C640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22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C6400B" w:rsidRPr="00C6400B" w:rsidRDefault="00C6400B" w:rsidP="00C640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 xml:space="preserve">Предложения и замечания по проекту исполнения бюджета сельского поселения Светлый за 2022 год направляются в письменной форме (факсом) или в форме электронного документа в организационный комитет по </w:t>
      </w:r>
      <w:r w:rsidRPr="00C6400B">
        <w:rPr>
          <w:rFonts w:eastAsia="Calibri"/>
          <w:sz w:val="28"/>
          <w:szCs w:val="22"/>
          <w:lang w:eastAsia="en-US"/>
        </w:rPr>
        <w:t xml:space="preserve">проведению публичных слушаний по адресу: </w:t>
      </w:r>
    </w:p>
    <w:p w:rsidR="00C6400B" w:rsidRPr="00C6400B" w:rsidRDefault="00C6400B" w:rsidP="00C6400B">
      <w:pPr>
        <w:ind w:firstLine="708"/>
        <w:jc w:val="both"/>
        <w:rPr>
          <w:sz w:val="28"/>
          <w:szCs w:val="28"/>
        </w:rPr>
      </w:pPr>
      <w:proofErr w:type="gramStart"/>
      <w:r w:rsidRPr="00C6400B">
        <w:rPr>
          <w:sz w:val="28"/>
          <w:szCs w:val="28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0" w:history="1">
        <w:r w:rsidRPr="00C6400B">
          <w:rPr>
            <w:color w:val="0000FF"/>
            <w:sz w:val="28"/>
            <w:szCs w:val="28"/>
            <w:u w:val="single"/>
            <w:lang w:val="en-US"/>
          </w:rPr>
          <w:t>ad</w:t>
        </w:r>
        <w:r w:rsidRPr="00C6400B">
          <w:rPr>
            <w:color w:val="0000FF"/>
            <w:sz w:val="28"/>
            <w:szCs w:val="28"/>
            <w:u w:val="single"/>
          </w:rPr>
          <w:t>_</w:t>
        </w:r>
        <w:r w:rsidRPr="00C6400B">
          <w:rPr>
            <w:color w:val="0000FF"/>
            <w:sz w:val="28"/>
            <w:szCs w:val="28"/>
            <w:u w:val="single"/>
            <w:lang w:val="en-US"/>
          </w:rPr>
          <w:t>punga</w:t>
        </w:r>
        <w:r w:rsidRPr="00C6400B">
          <w:rPr>
            <w:color w:val="0000FF"/>
            <w:sz w:val="28"/>
            <w:szCs w:val="28"/>
            <w:u w:val="single"/>
          </w:rPr>
          <w:t>@</w:t>
        </w:r>
        <w:r w:rsidRPr="00C6400B">
          <w:rPr>
            <w:color w:val="0000FF"/>
            <w:sz w:val="28"/>
            <w:szCs w:val="28"/>
            <w:u w:val="single"/>
            <w:lang w:val="en-US"/>
          </w:rPr>
          <w:t>mail</w:t>
        </w:r>
        <w:r w:rsidRPr="00C6400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6400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6400B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C6400B" w:rsidRPr="00C6400B" w:rsidRDefault="00C6400B" w:rsidP="00C6400B">
      <w:pPr>
        <w:jc w:val="both"/>
        <w:rPr>
          <w:sz w:val="28"/>
          <w:szCs w:val="28"/>
        </w:rPr>
      </w:pPr>
      <w:r w:rsidRPr="00C6400B">
        <w:rPr>
          <w:sz w:val="28"/>
          <w:szCs w:val="28"/>
        </w:rPr>
        <w:tab/>
        <w:t>Контактный телефон организационного комитета по проведению публичных слушаний 58-6-51.</w:t>
      </w:r>
    </w:p>
    <w:p w:rsidR="00C6400B" w:rsidRPr="00C6400B" w:rsidRDefault="00C6400B" w:rsidP="00C6400B">
      <w:pPr>
        <w:jc w:val="both"/>
        <w:rPr>
          <w:sz w:val="28"/>
          <w:szCs w:val="28"/>
        </w:rPr>
      </w:pPr>
      <w:r w:rsidRPr="00C6400B">
        <w:rPr>
          <w:sz w:val="28"/>
          <w:szCs w:val="28"/>
        </w:rPr>
        <w:tab/>
        <w:t>Публичные слушания по проекту решения об исполнении бюджета за 2020 год  поселения состоятся 2</w:t>
      </w:r>
      <w:r w:rsidR="008B7664">
        <w:rPr>
          <w:sz w:val="28"/>
          <w:szCs w:val="28"/>
        </w:rPr>
        <w:t>8</w:t>
      </w:r>
      <w:bookmarkStart w:id="0" w:name="_GoBack"/>
      <w:bookmarkEnd w:id="0"/>
      <w:r w:rsidRPr="00C6400B">
        <w:rPr>
          <w:sz w:val="28"/>
          <w:szCs w:val="28"/>
        </w:rPr>
        <w:t>.04.2023 года в 18 часов 05 минут по адресу: п. Светлый, улица Набережная, дом 10, зал заседаний (2 этаж)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 xml:space="preserve">За один час до начала и на всем протяжении публичных слушаний организационный комитет по проведению публичных слушаний регистрирует </w:t>
      </w:r>
      <w:r w:rsidRPr="00C6400B">
        <w:rPr>
          <w:rFonts w:eastAsia="Calibri"/>
          <w:sz w:val="28"/>
          <w:szCs w:val="28"/>
          <w:lang w:eastAsia="en-US"/>
        </w:rPr>
        <w:lastRenderedPageBreak/>
        <w:t>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  <w:r w:rsidRPr="00C6400B">
        <w:rPr>
          <w:rFonts w:eastAsia="Calibri"/>
          <w:sz w:val="28"/>
          <w:szCs w:val="28"/>
          <w:lang w:eastAsia="en-US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both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Приложение 3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к постановлению главы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 xml:space="preserve">сельского поселения </w:t>
      </w:r>
      <w:proofErr w:type="gramStart"/>
      <w:r w:rsidRPr="00C6400B">
        <w:rPr>
          <w:rFonts w:eastAsia="Calibri"/>
          <w:lang w:eastAsia="en-US"/>
        </w:rPr>
        <w:t>Светлый</w:t>
      </w:r>
      <w:proofErr w:type="gramEnd"/>
      <w:r w:rsidRPr="00C6400B">
        <w:rPr>
          <w:rFonts w:eastAsia="Calibri"/>
          <w:lang w:eastAsia="en-US"/>
        </w:rPr>
        <w:t xml:space="preserve"> </w:t>
      </w:r>
    </w:p>
    <w:p w:rsidR="00C6400B" w:rsidRPr="00C6400B" w:rsidRDefault="00C6400B" w:rsidP="00C6400B">
      <w:pPr>
        <w:jc w:val="right"/>
        <w:rPr>
          <w:rFonts w:eastAsia="Calibri"/>
          <w:lang w:eastAsia="en-US"/>
        </w:rPr>
      </w:pPr>
      <w:r w:rsidRPr="00C6400B">
        <w:rPr>
          <w:rFonts w:eastAsia="Calibri"/>
          <w:lang w:eastAsia="en-US"/>
        </w:rPr>
        <w:t>от 11.04.2023 № 1</w:t>
      </w:r>
    </w:p>
    <w:p w:rsidR="00C6400B" w:rsidRPr="00C6400B" w:rsidRDefault="00C6400B" w:rsidP="00C6400B">
      <w:pPr>
        <w:jc w:val="right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right"/>
        <w:rPr>
          <w:rFonts w:eastAsia="Calibri"/>
          <w:sz w:val="28"/>
          <w:szCs w:val="28"/>
          <w:lang w:eastAsia="en-US"/>
        </w:rPr>
      </w:pPr>
    </w:p>
    <w:p w:rsidR="00C6400B" w:rsidRPr="00C6400B" w:rsidRDefault="00C6400B" w:rsidP="00C640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400B">
        <w:rPr>
          <w:rFonts w:eastAsia="Calibri"/>
          <w:b/>
          <w:sz w:val="28"/>
          <w:szCs w:val="28"/>
          <w:lang w:eastAsia="en-US"/>
        </w:rPr>
        <w:t xml:space="preserve">Состав организационного комитета </w:t>
      </w:r>
    </w:p>
    <w:p w:rsidR="00C6400B" w:rsidRPr="00C6400B" w:rsidRDefault="00C6400B" w:rsidP="00C640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400B">
        <w:rPr>
          <w:rFonts w:eastAsia="Calibri"/>
          <w:b/>
          <w:sz w:val="28"/>
          <w:szCs w:val="28"/>
          <w:lang w:eastAsia="en-US"/>
        </w:rPr>
        <w:t xml:space="preserve">по проведению публичных слушаний по проекту решения Совета депутатов сельского поселения Светлый </w:t>
      </w:r>
      <w:r w:rsidRPr="00C6400B">
        <w:rPr>
          <w:rFonts w:eastAsia="Calibri"/>
          <w:b/>
          <w:sz w:val="28"/>
          <w:szCs w:val="22"/>
          <w:lang w:eastAsia="en-US"/>
        </w:rPr>
        <w:t>«</w:t>
      </w:r>
      <w:r w:rsidRPr="00C6400B">
        <w:rPr>
          <w:rFonts w:eastAsia="Calibri"/>
          <w:b/>
          <w:sz w:val="28"/>
          <w:szCs w:val="28"/>
          <w:lang w:eastAsia="en-US"/>
        </w:rPr>
        <w:t>Об исполнении бюджета сельского поселения Светлый за 2022 год</w:t>
      </w:r>
      <w:r w:rsidRPr="00C6400B">
        <w:rPr>
          <w:rFonts w:eastAsia="Calibri"/>
          <w:b/>
          <w:sz w:val="28"/>
          <w:szCs w:val="22"/>
          <w:lang w:eastAsia="en-US"/>
        </w:rPr>
        <w:t>»</w:t>
      </w:r>
    </w:p>
    <w:p w:rsidR="00C6400B" w:rsidRPr="00C6400B" w:rsidRDefault="00C6400B" w:rsidP="00C6400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C6400B" w:rsidRPr="00C6400B" w:rsidTr="00C149FF">
        <w:tc>
          <w:tcPr>
            <w:tcW w:w="262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Тодорова Елена Николаевна</w:t>
            </w:r>
          </w:p>
        </w:tc>
        <w:tc>
          <w:tcPr>
            <w:tcW w:w="69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</w:p>
        </w:tc>
      </w:tr>
      <w:tr w:rsidR="00C6400B" w:rsidRPr="00C6400B" w:rsidTr="00C149FF">
        <w:tc>
          <w:tcPr>
            <w:tcW w:w="262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Алехина Елена Владимировна</w:t>
            </w:r>
          </w:p>
        </w:tc>
        <w:tc>
          <w:tcPr>
            <w:tcW w:w="69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Главный специали</w:t>
            </w:r>
            <w:proofErr w:type="gramStart"/>
            <w:r w:rsidRPr="00C6400B">
              <w:rPr>
                <w:rFonts w:eastAsia="Calibri"/>
                <w:sz w:val="28"/>
                <w:szCs w:val="28"/>
                <w:lang w:eastAsia="en-US"/>
              </w:rPr>
              <w:t>ст в сф</w:t>
            </w:r>
            <w:proofErr w:type="gramEnd"/>
            <w:r w:rsidRPr="00C6400B">
              <w:rPr>
                <w:rFonts w:eastAsia="Calibri"/>
                <w:sz w:val="28"/>
                <w:szCs w:val="28"/>
                <w:lang w:eastAsia="en-US"/>
              </w:rPr>
              <w:t>ере закупок</w:t>
            </w:r>
          </w:p>
        </w:tc>
      </w:tr>
      <w:tr w:rsidR="00C6400B" w:rsidRPr="00C6400B" w:rsidTr="00C149FF">
        <w:tc>
          <w:tcPr>
            <w:tcW w:w="262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6400B">
              <w:rPr>
                <w:rFonts w:eastAsia="Calibri"/>
                <w:sz w:val="28"/>
                <w:szCs w:val="28"/>
                <w:lang w:eastAsia="en-US"/>
              </w:rPr>
              <w:t>Перехрест</w:t>
            </w:r>
            <w:proofErr w:type="spellEnd"/>
            <w:r w:rsidRPr="00C6400B">
              <w:rPr>
                <w:rFonts w:eastAsia="Calibri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69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C6400B" w:rsidRPr="00C6400B" w:rsidTr="00C149FF">
        <w:tc>
          <w:tcPr>
            <w:tcW w:w="262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6400B">
              <w:rPr>
                <w:rFonts w:eastAsia="Calibri"/>
                <w:sz w:val="28"/>
                <w:szCs w:val="28"/>
                <w:lang w:eastAsia="en-US"/>
              </w:rPr>
              <w:t>Витовская</w:t>
            </w:r>
            <w:proofErr w:type="spellEnd"/>
            <w:r w:rsidRPr="00C6400B">
              <w:rPr>
                <w:rFonts w:eastAsia="Calibri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69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Главный специалист по правовым вопросам и нотариальным действиям</w:t>
            </w:r>
          </w:p>
        </w:tc>
      </w:tr>
      <w:tr w:rsidR="00C6400B" w:rsidRPr="00C6400B" w:rsidTr="00C149FF">
        <w:tc>
          <w:tcPr>
            <w:tcW w:w="262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6400B">
              <w:rPr>
                <w:rFonts w:eastAsia="Calibri"/>
                <w:sz w:val="28"/>
                <w:szCs w:val="28"/>
                <w:lang w:eastAsia="en-US"/>
              </w:rPr>
              <w:t>Лапикова</w:t>
            </w:r>
            <w:proofErr w:type="spellEnd"/>
            <w:r w:rsidRPr="00C6400B">
              <w:rPr>
                <w:rFonts w:eastAsia="Calibri"/>
                <w:sz w:val="28"/>
                <w:szCs w:val="28"/>
                <w:lang w:eastAsia="en-US"/>
              </w:rPr>
              <w:t xml:space="preserve"> Наталья Михайловна</w:t>
            </w:r>
          </w:p>
        </w:tc>
        <w:tc>
          <w:tcPr>
            <w:tcW w:w="698" w:type="dxa"/>
            <w:shd w:val="clear" w:color="auto" w:fill="auto"/>
          </w:tcPr>
          <w:p w:rsidR="00C6400B" w:rsidRPr="00C6400B" w:rsidRDefault="00C6400B" w:rsidP="00C64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>Депутат Совета депутатов сельского поселения Светлый</w:t>
            </w:r>
          </w:p>
          <w:p w:rsidR="00C6400B" w:rsidRPr="00C6400B" w:rsidRDefault="00C6400B" w:rsidP="00C64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0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6400B" w:rsidRPr="00C6400B" w:rsidRDefault="00C6400B" w:rsidP="00C6400B">
      <w:pPr>
        <w:jc w:val="center"/>
        <w:rPr>
          <w:rFonts w:eastAsia="Calibri"/>
          <w:sz w:val="22"/>
          <w:szCs w:val="22"/>
          <w:lang w:eastAsia="en-US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  <w:sectPr w:rsidR="00C6400B" w:rsidRPr="00C6400B" w:rsidSect="008E6A9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p w:rsidR="00C6400B" w:rsidRPr="00C6400B" w:rsidRDefault="00C6400B" w:rsidP="00C6400B">
      <w:pPr>
        <w:jc w:val="right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146"/>
        <w:gridCol w:w="1346"/>
        <w:gridCol w:w="1147"/>
        <w:gridCol w:w="1225"/>
        <w:gridCol w:w="1254"/>
      </w:tblGrid>
      <w:tr w:rsidR="00C6400B" w:rsidRPr="00C6400B" w:rsidTr="00C149FF">
        <w:trPr>
          <w:trHeight w:val="171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39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2300" w:type="dxa"/>
            <w:gridSpan w:val="2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Приложение 1                                                    к решению Совета депутатов                  сельского поселения </w:t>
            </w:r>
            <w:proofErr w:type="gramStart"/>
            <w:r w:rsidRPr="00C6400B">
              <w:t>Светлый</w:t>
            </w:r>
            <w:proofErr w:type="gramEnd"/>
            <w:r w:rsidRPr="00C6400B">
              <w:t xml:space="preserve">                от 00.04.2023 №00</w:t>
            </w:r>
          </w:p>
        </w:tc>
      </w:tr>
      <w:tr w:rsidR="00C6400B" w:rsidRPr="00C6400B" w:rsidTr="00C149FF">
        <w:trPr>
          <w:trHeight w:val="4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39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</w:tr>
      <w:tr w:rsidR="00C6400B" w:rsidRPr="00C6400B" w:rsidTr="00C149FF">
        <w:trPr>
          <w:trHeight w:val="255"/>
        </w:trPr>
        <w:tc>
          <w:tcPr>
            <w:tcW w:w="11380" w:type="dxa"/>
            <w:gridSpan w:val="6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Доходы бюджета сельского поселения Светлый за  2022 год</w:t>
            </w:r>
          </w:p>
        </w:tc>
      </w:tr>
      <w:tr w:rsidR="00C6400B" w:rsidRPr="00C6400B" w:rsidTr="00C149FF">
        <w:trPr>
          <w:trHeight w:val="25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39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тыс. рублей</w:t>
            </w:r>
          </w:p>
        </w:tc>
      </w:tr>
      <w:tr w:rsidR="00C6400B" w:rsidRPr="00C6400B" w:rsidTr="00C149FF">
        <w:trPr>
          <w:trHeight w:val="1485"/>
        </w:trPr>
        <w:tc>
          <w:tcPr>
            <w:tcW w:w="228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Код бюджетной квалификации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Доходы (Вид налога)</w:t>
            </w:r>
          </w:p>
        </w:tc>
        <w:tc>
          <w:tcPr>
            <w:tcW w:w="16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 xml:space="preserve">Утверждено кассовым планом сельского поселения </w:t>
            </w:r>
            <w:proofErr w:type="gramStart"/>
            <w:r w:rsidRPr="00C6400B">
              <w:rPr>
                <w:b/>
                <w:bCs/>
              </w:rPr>
              <w:t>Светлый</w:t>
            </w:r>
            <w:proofErr w:type="gramEnd"/>
            <w:r w:rsidRPr="00C6400B">
              <w:rPr>
                <w:b/>
                <w:bCs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Исполнено за  2022 год</w:t>
            </w:r>
          </w:p>
        </w:tc>
        <w:tc>
          <w:tcPr>
            <w:tcW w:w="1185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% исполнения</w:t>
            </w:r>
          </w:p>
        </w:tc>
        <w:tc>
          <w:tcPr>
            <w:tcW w:w="1115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Отклонение от плана в абсолютном выражении</w:t>
            </w:r>
          </w:p>
        </w:tc>
      </w:tr>
      <w:tr w:rsidR="00C6400B" w:rsidRPr="00C6400B" w:rsidTr="00C149FF">
        <w:trPr>
          <w:trHeight w:val="34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 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4 680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6 347,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6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666,9</w:t>
            </w:r>
          </w:p>
        </w:tc>
      </w:tr>
      <w:tr w:rsidR="00C6400B" w:rsidRPr="00C6400B" w:rsidTr="00C149FF">
        <w:trPr>
          <w:trHeight w:val="69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0 103 0200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 129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 457,3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15,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327,8</w:t>
            </w:r>
          </w:p>
        </w:tc>
      </w:tr>
      <w:tr w:rsidR="00C6400B" w:rsidRPr="00C6400B" w:rsidTr="00C149FF">
        <w:trPr>
          <w:trHeight w:val="163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 103 0223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962,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231,9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27,9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9,1</w:t>
            </w:r>
          </w:p>
        </w:tc>
      </w:tr>
      <w:tr w:rsidR="00C6400B" w:rsidRPr="00C6400B" w:rsidTr="00C149FF">
        <w:trPr>
          <w:trHeight w:val="172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 103 0224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ходы от уплаты акцизов на моторные масла для дизельных и (или) карбюраторных (</w:t>
            </w:r>
            <w:proofErr w:type="spellStart"/>
            <w:r w:rsidRPr="00C6400B">
              <w:t>инжекторных</w:t>
            </w:r>
            <w:proofErr w:type="spellEnd"/>
            <w:r w:rsidRPr="00C6400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5,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24,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,3</w:t>
            </w:r>
          </w:p>
        </w:tc>
      </w:tr>
      <w:tr w:rsidR="00C6400B" w:rsidRPr="00C6400B" w:rsidTr="00C149FF">
        <w:trPr>
          <w:trHeight w:val="133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100 103 0225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282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360,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6,1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78,0</w:t>
            </w:r>
          </w:p>
        </w:tc>
      </w:tr>
      <w:tr w:rsidR="00C6400B" w:rsidRPr="00C6400B" w:rsidTr="00C149FF">
        <w:trPr>
          <w:trHeight w:val="138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 103 0226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120,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141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17,1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20,6</w:t>
            </w:r>
          </w:p>
        </w:tc>
      </w:tr>
      <w:tr w:rsidR="00C6400B" w:rsidRPr="00C6400B" w:rsidTr="00C149FF">
        <w:trPr>
          <w:trHeight w:val="33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82 101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1 84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3 105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5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265,3</w:t>
            </w:r>
          </w:p>
        </w:tc>
      </w:tr>
      <w:tr w:rsidR="00C6400B" w:rsidRPr="00C6400B" w:rsidTr="00C149FF">
        <w:trPr>
          <w:trHeight w:val="49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 101 0200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Налог на доходы физических лиц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1 84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3 105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5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265,3</w:t>
            </w:r>
          </w:p>
        </w:tc>
      </w:tr>
      <w:tr w:rsidR="00C6400B" w:rsidRPr="00C6400B" w:rsidTr="00C149FF">
        <w:trPr>
          <w:trHeight w:val="141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 101 0201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C6400B">
              <w:t>отношении</w:t>
            </w:r>
            <w:proofErr w:type="gramEnd"/>
            <w:r w:rsidRPr="00C6400B"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1 84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3 105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5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265,3</w:t>
            </w:r>
          </w:p>
        </w:tc>
      </w:tr>
      <w:tr w:rsidR="00C6400B" w:rsidRPr="00C6400B" w:rsidTr="00C149FF">
        <w:trPr>
          <w:trHeight w:val="30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82 106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НАЛОГИ НА ИМУЩЕСТВО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696,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772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10,9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76,2</w:t>
            </w:r>
          </w:p>
        </w:tc>
      </w:tr>
      <w:tr w:rsidR="00C6400B" w:rsidRPr="00C6400B" w:rsidTr="00C149FF">
        <w:trPr>
          <w:trHeight w:val="106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 106 01030 10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55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14,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11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4,8</w:t>
            </w:r>
          </w:p>
        </w:tc>
      </w:tr>
      <w:tr w:rsidR="00C6400B" w:rsidRPr="00C6400B" w:rsidTr="00C149FF">
        <w:trPr>
          <w:trHeight w:val="54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 1 06 04011 02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Транспортный налог с организац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,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95,8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0,1</w:t>
            </w:r>
          </w:p>
        </w:tc>
      </w:tr>
      <w:tr w:rsidR="00C6400B" w:rsidRPr="00C6400B" w:rsidTr="00C149FF">
        <w:trPr>
          <w:trHeight w:val="51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 1 06 04012 02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Транспортный налог с физических лиц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2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70,9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14,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8,9</w:t>
            </w:r>
          </w:p>
        </w:tc>
      </w:tr>
      <w:tr w:rsidR="00C6400B" w:rsidRPr="00C6400B" w:rsidTr="00C149FF">
        <w:trPr>
          <w:trHeight w:val="141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182 106 06033 10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proofErr w:type="gramStart"/>
            <w:r w:rsidRPr="00C6400B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42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38,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91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3,8</w:t>
            </w:r>
          </w:p>
        </w:tc>
      </w:tr>
      <w:tr w:rsidR="00C6400B" w:rsidRPr="00C6400B" w:rsidTr="00C149FF">
        <w:trPr>
          <w:trHeight w:val="148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2 106 06043 10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proofErr w:type="gramStart"/>
            <w:r w:rsidRPr="00C6400B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4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46,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16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,4</w:t>
            </w:r>
          </w:p>
        </w:tc>
      </w:tr>
      <w:tr w:rsidR="00C6400B" w:rsidRPr="00C6400B" w:rsidTr="00C149FF">
        <w:trPr>
          <w:trHeight w:val="42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650 108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ГОСУДАРСТВЕННАЯ ПОШЛИН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5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2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84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-2,4</w:t>
            </w:r>
          </w:p>
        </w:tc>
      </w:tr>
      <w:tr w:rsidR="00C6400B" w:rsidRPr="00C6400B" w:rsidTr="00C149FF">
        <w:trPr>
          <w:trHeight w:val="136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08 04020 01 0000 11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5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2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84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2,4</w:t>
            </w:r>
          </w:p>
        </w:tc>
      </w:tr>
      <w:tr w:rsidR="00C6400B" w:rsidRPr="00C6400B" w:rsidTr="00C149FF">
        <w:trPr>
          <w:trHeight w:val="39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 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Неналоговые доход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722,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878,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9,1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56,2</w:t>
            </w:r>
          </w:p>
        </w:tc>
      </w:tr>
      <w:tr w:rsidR="00C6400B" w:rsidRPr="00C6400B" w:rsidTr="00C149FF">
        <w:trPr>
          <w:trHeight w:val="79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00 111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703,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577,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92,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-126,3</w:t>
            </w:r>
          </w:p>
        </w:tc>
      </w:tr>
      <w:tr w:rsidR="00C6400B" w:rsidRPr="00C6400B" w:rsidTr="00C149FF">
        <w:trPr>
          <w:trHeight w:val="121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11 01050 10 0000 12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11 05035 10 0000 12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Доходы от сдачи в аренду имущества, находящегося в оперативном управлении </w:t>
            </w:r>
            <w:r w:rsidRPr="00C6400B">
              <w:lastRenderedPageBreak/>
              <w:t>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1 429,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414,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99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15,0</w:t>
            </w:r>
          </w:p>
        </w:tc>
      </w:tr>
      <w:tr w:rsidR="00C6400B" w:rsidRPr="00C6400B" w:rsidTr="00C149FF">
        <w:trPr>
          <w:trHeight w:val="169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650 111 09045 10 0000 12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73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62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59,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-111,3</w:t>
            </w:r>
          </w:p>
        </w:tc>
      </w:tr>
      <w:tr w:rsidR="00C6400B" w:rsidRPr="00C6400B" w:rsidTr="00C149FF">
        <w:trPr>
          <w:trHeight w:val="85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650 113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48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48,6</w:t>
            </w:r>
          </w:p>
        </w:tc>
      </w:tr>
      <w:tr w:rsidR="00C6400B" w:rsidRPr="00C6400B" w:rsidTr="00C149FF">
        <w:trPr>
          <w:trHeight w:val="51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13 02995 10 0000 13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48,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48,6</w:t>
            </w:r>
          </w:p>
        </w:tc>
      </w:tr>
      <w:tr w:rsidR="00C6400B" w:rsidRPr="00C6400B" w:rsidTr="00C149FF">
        <w:trPr>
          <w:trHeight w:val="45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00 115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8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6,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42,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7,9</w:t>
            </w:r>
          </w:p>
        </w:tc>
      </w:tr>
      <w:tr w:rsidR="00C6400B" w:rsidRPr="00C6400B" w:rsidTr="00C149FF">
        <w:trPr>
          <w:trHeight w:val="102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15 02050 10 0000 14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8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,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42,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7,9</w:t>
            </w:r>
          </w:p>
        </w:tc>
      </w:tr>
      <w:tr w:rsidR="00C6400B" w:rsidRPr="00C6400B" w:rsidTr="00C149FF">
        <w:trPr>
          <w:trHeight w:val="54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00 116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 xml:space="preserve">Штрафы, </w:t>
            </w:r>
            <w:proofErr w:type="spellStart"/>
            <w:r w:rsidRPr="00C6400B">
              <w:rPr>
                <w:b/>
                <w:bCs/>
              </w:rPr>
              <w:t>санции</w:t>
            </w:r>
            <w:proofErr w:type="spellEnd"/>
            <w:r w:rsidRPr="00C6400B">
              <w:rPr>
                <w:b/>
                <w:bCs/>
              </w:rPr>
              <w:t>, возмещение ущерб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6,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,0</w:t>
            </w:r>
          </w:p>
        </w:tc>
      </w:tr>
      <w:tr w:rsidR="00C6400B" w:rsidRPr="00C6400B" w:rsidTr="00C149FF">
        <w:trPr>
          <w:trHeight w:val="163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116 0107401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,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,0</w:t>
            </w:r>
          </w:p>
        </w:tc>
      </w:tr>
      <w:tr w:rsidR="00C6400B" w:rsidRPr="00C6400B" w:rsidTr="00C149FF">
        <w:trPr>
          <w:trHeight w:val="43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650 200 00000 00 0000 00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8 358,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8 358,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</w:tr>
      <w:tr w:rsidR="00C6400B" w:rsidRPr="00C6400B" w:rsidTr="00C149FF">
        <w:trPr>
          <w:trHeight w:val="75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00 202 10000 0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Дотации бюджетам субъектов Российской Федерации и муниципальных </w:t>
            </w:r>
            <w:r w:rsidRPr="00C6400B">
              <w:lastRenderedPageBreak/>
              <w:t>образова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6 879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 879,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76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lastRenderedPageBreak/>
              <w:t>650 202 15001 1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 879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 879,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73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00 202 30000 0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91,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291,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</w:tr>
      <w:tr w:rsidR="00C6400B" w:rsidRPr="00C6400B" w:rsidTr="00C149FF">
        <w:trPr>
          <w:trHeight w:val="960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650 202 30024 10 0000 150 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97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202 35118 1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1,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261,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91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202 35930 1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3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30,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46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00 202 40000 0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187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187,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</w:tr>
      <w:tr w:rsidR="00C6400B" w:rsidRPr="00C6400B" w:rsidTr="00C149FF">
        <w:trPr>
          <w:trHeight w:val="64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49 202 49999 0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187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187,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0,0</w:t>
            </w:r>
          </w:p>
        </w:tc>
      </w:tr>
      <w:tr w:rsidR="00C6400B" w:rsidRPr="00C6400B" w:rsidTr="00C149FF">
        <w:trPr>
          <w:trHeight w:val="58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650 202 49999 10 0000 150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Прочие межбюджетные трансферты передаваемые бюджетам сельских посел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187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 187,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100,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</w:pPr>
            <w:r w:rsidRPr="00C6400B"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22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 </w:t>
            </w:r>
          </w:p>
        </w:tc>
        <w:tc>
          <w:tcPr>
            <w:tcW w:w="3960" w:type="dxa"/>
            <w:shd w:val="clear" w:color="auto" w:fill="auto"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Всего доходов: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34 761,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36 584,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05,2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6400B" w:rsidRPr="00C6400B" w:rsidRDefault="00C6400B" w:rsidP="00C6400B">
            <w:pPr>
              <w:jc w:val="right"/>
              <w:rPr>
                <w:b/>
                <w:bCs/>
              </w:rPr>
            </w:pPr>
            <w:r w:rsidRPr="00C6400B">
              <w:rPr>
                <w:b/>
                <w:bCs/>
              </w:rPr>
              <w:t>1 823</w:t>
            </w:r>
          </w:p>
        </w:tc>
      </w:tr>
    </w:tbl>
    <w:p w:rsidR="00C6400B" w:rsidRPr="00C6400B" w:rsidRDefault="00C6400B" w:rsidP="00C6400B">
      <w:pPr>
        <w:jc w:val="right"/>
      </w:pPr>
    </w:p>
    <w:tbl>
      <w:tblPr>
        <w:tblW w:w="12380" w:type="dxa"/>
        <w:tblInd w:w="108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836"/>
        <w:gridCol w:w="1511"/>
        <w:gridCol w:w="1296"/>
        <w:gridCol w:w="1321"/>
      </w:tblGrid>
      <w:tr w:rsidR="00C6400B" w:rsidRPr="00C6400B" w:rsidTr="00C149FF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right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Приложение 2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 xml:space="preserve">                   от 00.04.2023 №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900"/>
        </w:trPr>
        <w:tc>
          <w:tcPr>
            <w:tcW w:w="1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 классификации расходов бюджета сельского поселения Светлый за  2022 год</w:t>
            </w:r>
          </w:p>
        </w:tc>
      </w:tr>
      <w:tr w:rsidR="00C6400B" w:rsidRPr="00C6400B" w:rsidTr="00C149FF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6400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C6400B" w:rsidRPr="00C6400B" w:rsidTr="00C149FF">
        <w:trPr>
          <w:trHeight w:val="17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proofErr w:type="gramStart"/>
            <w:r w:rsidRPr="00C6400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Утверждено СБР сельского поселения </w:t>
            </w:r>
            <w:proofErr w:type="gramStart"/>
            <w:r w:rsidRPr="00C6400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сполнено за  202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C6400B" w:rsidRPr="00C6400B" w:rsidTr="00C149FF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23 249,2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20 111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-3137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38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192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9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191,6</w:t>
            </w:r>
          </w:p>
        </w:tc>
      </w:tr>
      <w:tr w:rsidR="00C6400B" w:rsidRPr="00C6400B" w:rsidTr="00C149FF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2 199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1 07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9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1127,9</w:t>
            </w:r>
          </w:p>
        </w:tc>
      </w:tr>
      <w:tr w:rsidR="00C6400B" w:rsidRPr="00C6400B" w:rsidTr="00C149FF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4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5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 57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6 80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7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1768,4</w:t>
            </w:r>
          </w:p>
        </w:tc>
      </w:tr>
      <w:tr w:rsidR="00C6400B" w:rsidRPr="00C6400B" w:rsidTr="00C149FF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6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6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6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6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6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6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 974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3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6622,2</w:t>
            </w:r>
          </w:p>
        </w:tc>
      </w:tr>
      <w:tr w:rsidR="00C6400B" w:rsidRPr="00C6400B" w:rsidTr="00C149FF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 111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 11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0,2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6 492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5992,9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 35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72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5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629,1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3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61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30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312,2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41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0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4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12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4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73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25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05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9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199,2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</w:tr>
      <w:tr w:rsidR="00C6400B" w:rsidRPr="00C6400B" w:rsidTr="00C149FF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 28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62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657,0</w:t>
            </w:r>
          </w:p>
        </w:tc>
      </w:tr>
      <w:tr w:rsidR="00C6400B" w:rsidRPr="00C6400B" w:rsidTr="00C149FF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3 28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2 62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657,0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718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636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812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7180,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6368,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8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812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45 622,5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34 080,9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00B">
              <w:rPr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00B">
              <w:rPr>
                <w:b/>
                <w:bCs/>
                <w:sz w:val="20"/>
                <w:szCs w:val="20"/>
              </w:rPr>
              <w:t xml:space="preserve">-       11 541,6   </w:t>
            </w:r>
          </w:p>
        </w:tc>
      </w:tr>
    </w:tbl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tbl>
      <w:tblPr>
        <w:tblW w:w="14300" w:type="dxa"/>
        <w:tblInd w:w="108" w:type="dxa"/>
        <w:tblLook w:val="04A0" w:firstRow="1" w:lastRow="0" w:firstColumn="1" w:lastColumn="0" w:noHBand="0" w:noVBand="1"/>
      </w:tblPr>
      <w:tblGrid>
        <w:gridCol w:w="5300"/>
        <w:gridCol w:w="780"/>
        <w:gridCol w:w="560"/>
        <w:gridCol w:w="500"/>
        <w:gridCol w:w="1200"/>
        <w:gridCol w:w="596"/>
        <w:gridCol w:w="1497"/>
        <w:gridCol w:w="1283"/>
        <w:gridCol w:w="1291"/>
        <w:gridCol w:w="1296"/>
      </w:tblGrid>
      <w:tr w:rsidR="00C6400B" w:rsidRPr="00C6400B" w:rsidTr="00C149FF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right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Приложение 3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 xml:space="preserve">                 </w:t>
            </w:r>
            <w:r w:rsidRPr="00C6400B">
              <w:rPr>
                <w:color w:val="FF0000"/>
                <w:sz w:val="20"/>
                <w:szCs w:val="20"/>
              </w:rPr>
              <w:t xml:space="preserve">  от 29.04.2022 №2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2 год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400B" w:rsidRPr="00C6400B" w:rsidTr="00C149FF">
        <w:trPr>
          <w:trHeight w:val="10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Утверждено  СБР сельского поселения </w:t>
            </w:r>
            <w:proofErr w:type="gramStart"/>
            <w:r w:rsidRPr="00C6400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сполнено за  2022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3 24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0 1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 137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 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1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1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,8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59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59,6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7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8,2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 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 19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 0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127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 8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 33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83,7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71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9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25,5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66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4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18,7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 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 57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80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768,4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 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 69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 3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74,7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 65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 29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60,4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 59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 23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5,7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54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3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3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54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3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3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93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9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36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9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04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3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04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2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3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00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97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5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6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5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,7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Безвозмездные перечисления текущего характера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4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4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,7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2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02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2</w:t>
            </w:r>
          </w:p>
        </w:tc>
      </w:tr>
      <w:tr w:rsidR="00C6400B" w:rsidRPr="00C6400B" w:rsidTr="00C149FF">
        <w:trPr>
          <w:trHeight w:val="13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 02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02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4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4,3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4,3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4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87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8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 393,7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9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9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7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5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7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5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97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1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52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71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53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62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0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0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0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10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13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10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13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10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13,9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9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8 974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 35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 622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7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2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 2017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 992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35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29,1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1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0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12,2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в 2016-2023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4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в 2016-2023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73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25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05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9,2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4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,5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8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3,7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1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1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1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1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1,1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6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4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6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13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6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60029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3 28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2 62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7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 28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62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7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 28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62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7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41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5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6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41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5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6,9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 38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72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56,9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38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8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1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38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98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401,9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0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3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01,6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2,2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1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2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8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5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4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55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95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4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55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7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8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91,6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63,4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C6400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6400B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86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0,1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C6400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C6400B">
              <w:rPr>
                <w:rFonts w:ascii="Arial" w:hAnsi="Arial" w:cs="Arial"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 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 36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7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12,3</w:t>
            </w:r>
          </w:p>
        </w:tc>
      </w:tr>
      <w:tr w:rsidR="00C6400B" w:rsidRPr="00C6400B" w:rsidTr="00C149F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 35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 80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49,8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5 35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4 80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549,8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4 03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3 68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354,1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86,200</w:t>
            </w:r>
          </w:p>
        </w:tc>
      </w:tr>
      <w:tr w:rsidR="00C6400B" w:rsidRPr="00C6400B" w:rsidTr="00C149F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20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09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09,5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82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60,0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82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60,000</w:t>
            </w:r>
          </w:p>
        </w:tc>
      </w:tr>
      <w:tr w:rsidR="00C6400B" w:rsidRPr="00C6400B" w:rsidTr="00C149F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1 20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 05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47,3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50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112,7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color w:val="FF0000"/>
                <w:sz w:val="16"/>
                <w:szCs w:val="16"/>
              </w:rPr>
              <w:t>-2,50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62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08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1 541,6</w:t>
            </w:r>
          </w:p>
        </w:tc>
      </w:tr>
    </w:tbl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tbl>
      <w:tblPr>
        <w:tblW w:w="11920" w:type="dxa"/>
        <w:tblInd w:w="108" w:type="dxa"/>
        <w:tblLook w:val="04A0" w:firstRow="1" w:lastRow="0" w:firstColumn="1" w:lastColumn="0" w:noHBand="0" w:noVBand="1"/>
      </w:tblPr>
      <w:tblGrid>
        <w:gridCol w:w="1707"/>
        <w:gridCol w:w="2160"/>
        <w:gridCol w:w="4780"/>
        <w:gridCol w:w="660"/>
        <w:gridCol w:w="660"/>
        <w:gridCol w:w="2365"/>
      </w:tblGrid>
      <w:tr w:rsidR="00C6400B" w:rsidRPr="00C6400B" w:rsidTr="00C149FF">
        <w:trPr>
          <w:trHeight w:val="10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right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Приложение 4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 xml:space="preserve">                         о</w:t>
            </w:r>
            <w:r w:rsidRPr="00C6400B">
              <w:rPr>
                <w:color w:val="FF0000"/>
                <w:sz w:val="20"/>
                <w:szCs w:val="20"/>
              </w:rPr>
              <w:t>т 29.04.2022 №227</w:t>
            </w:r>
          </w:p>
        </w:tc>
      </w:tr>
      <w:tr w:rsidR="00C6400B" w:rsidRPr="00C6400B" w:rsidTr="00C149FF">
        <w:trPr>
          <w:trHeight w:val="25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1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сельского поселения Светлый за 2022 год</w:t>
            </w:r>
          </w:p>
        </w:tc>
      </w:tr>
      <w:tr w:rsidR="00C6400B" w:rsidRPr="00C6400B" w:rsidTr="00C149FF">
        <w:trPr>
          <w:trHeight w:val="25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157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Код  главного администратор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Утверждено кассовым планом  сельского поселения </w:t>
            </w:r>
            <w:proofErr w:type="gramStart"/>
            <w:r w:rsidRPr="00C6400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сполнение за  2022 г</w:t>
            </w:r>
          </w:p>
        </w:tc>
      </w:tr>
      <w:tr w:rsidR="00C6400B" w:rsidRPr="00C6400B" w:rsidTr="00C149FF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400B" w:rsidRPr="00C6400B" w:rsidTr="00C149FF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C6400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400B" w:rsidRPr="00C6400B" w:rsidTr="00C149FF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-2503,6</w:t>
            </w:r>
          </w:p>
        </w:tc>
      </w:tr>
      <w:tr w:rsidR="00C6400B" w:rsidRPr="00C6400B" w:rsidTr="00C149FF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1 05 02 01 01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13364,7</w:t>
            </w:r>
          </w:p>
        </w:tc>
      </w:tr>
      <w:tr w:rsidR="00C6400B" w:rsidRPr="00C6400B" w:rsidTr="00C149FF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1 05 02 01 01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10861,1</w:t>
            </w:r>
          </w:p>
        </w:tc>
      </w:tr>
      <w:tr w:rsidR="00C6400B" w:rsidRPr="00C6400B" w:rsidTr="00C149FF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-2503,6</w:t>
            </w:r>
          </w:p>
        </w:tc>
      </w:tr>
    </w:tbl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p w:rsidR="00C6400B" w:rsidRPr="00C6400B" w:rsidRDefault="00C6400B" w:rsidP="00C6400B">
      <w:pPr>
        <w:jc w:val="right"/>
      </w:pPr>
    </w:p>
    <w:tbl>
      <w:tblPr>
        <w:tblW w:w="12380" w:type="dxa"/>
        <w:tblInd w:w="108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836"/>
        <w:gridCol w:w="1510"/>
        <w:gridCol w:w="1296"/>
        <w:gridCol w:w="1321"/>
      </w:tblGrid>
      <w:tr w:rsidR="00C6400B" w:rsidRPr="00C6400B" w:rsidTr="00C149FF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right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 xml:space="preserve">Приложение 5                                                            к решению Совета депутатов                             сельского поселения 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 xml:space="preserve">                   от 20.12.2021  №19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900"/>
        </w:trPr>
        <w:tc>
          <w:tcPr>
            <w:tcW w:w="1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езервному фонду бюджета сельского поселения Светлый за  2022 год</w:t>
            </w:r>
          </w:p>
        </w:tc>
      </w:tr>
      <w:tr w:rsidR="00C6400B" w:rsidRPr="00C6400B" w:rsidTr="00C149FF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6400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400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400B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C6400B" w:rsidRPr="00C6400B" w:rsidTr="00C149FF">
        <w:trPr>
          <w:trHeight w:val="17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proofErr w:type="gramStart"/>
            <w:r w:rsidRPr="00C6400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Утверждено кассовым планом  сельского поселения </w:t>
            </w:r>
            <w:proofErr w:type="gramStart"/>
            <w:r w:rsidRPr="00C6400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сполнено за  202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C6400B" w:rsidRPr="00C6400B" w:rsidTr="00C149F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00B" w:rsidRPr="00C6400B" w:rsidRDefault="00C6400B" w:rsidP="00C640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color w:val="000000"/>
                <w:sz w:val="20"/>
                <w:szCs w:val="20"/>
              </w:rPr>
            </w:pPr>
            <w:r w:rsidRPr="00C640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sz w:val="20"/>
                <w:szCs w:val="20"/>
              </w:rPr>
            </w:pPr>
            <w:r w:rsidRPr="00C6400B">
              <w:rPr>
                <w:sz w:val="20"/>
                <w:szCs w:val="20"/>
              </w:rPr>
              <w:t>-50,0</w:t>
            </w:r>
          </w:p>
        </w:tc>
      </w:tr>
      <w:tr w:rsidR="00C6400B" w:rsidRPr="00C6400B" w:rsidTr="00C149FF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00B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0B" w:rsidRPr="00C6400B" w:rsidRDefault="00C6400B" w:rsidP="00C6400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00B">
              <w:rPr>
                <w:b/>
                <w:bCs/>
                <w:sz w:val="20"/>
                <w:szCs w:val="20"/>
              </w:rPr>
              <w:t xml:space="preserve">-               50,0   </w:t>
            </w:r>
          </w:p>
        </w:tc>
      </w:tr>
    </w:tbl>
    <w:p w:rsidR="00C6400B" w:rsidRPr="00C6400B" w:rsidRDefault="00C6400B" w:rsidP="00C6400B"/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3F1987" w:rsidRDefault="003F1987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">
    <w:nsid w:val="3FEF7D93"/>
    <w:multiLevelType w:val="hybridMultilevel"/>
    <w:tmpl w:val="A6AA43A0"/>
    <w:lvl w:ilvl="0" w:tplc="77185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85A8B"/>
    <w:multiLevelType w:val="hybridMultilevel"/>
    <w:tmpl w:val="D5D4E1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027"/>
    <w:multiLevelType w:val="hybridMultilevel"/>
    <w:tmpl w:val="3DD4673E"/>
    <w:lvl w:ilvl="0" w:tplc="94B2E06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587781"/>
    <w:rsid w:val="005E2111"/>
    <w:rsid w:val="006918CD"/>
    <w:rsid w:val="007649B4"/>
    <w:rsid w:val="008B7664"/>
    <w:rsid w:val="009403F2"/>
    <w:rsid w:val="00A30259"/>
    <w:rsid w:val="00B01645"/>
    <w:rsid w:val="00B573CA"/>
    <w:rsid w:val="00C04D77"/>
    <w:rsid w:val="00C6400B"/>
    <w:rsid w:val="00C87371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C6400B"/>
  </w:style>
  <w:style w:type="paragraph" w:styleId="30">
    <w:name w:val="Body Text 3"/>
    <w:basedOn w:val="a"/>
    <w:link w:val="31"/>
    <w:rsid w:val="00C640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640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6">
    <w:name w:val="Сетка таблицы6"/>
    <w:basedOn w:val="a1"/>
    <w:next w:val="a9"/>
    <w:rsid w:val="00C6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ланкАДМ"/>
    <w:basedOn w:val="a"/>
    <w:rsid w:val="00C6400B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C6400B"/>
  </w:style>
  <w:style w:type="paragraph" w:styleId="30">
    <w:name w:val="Body Text 3"/>
    <w:basedOn w:val="a"/>
    <w:link w:val="31"/>
    <w:rsid w:val="00C640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640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6">
    <w:name w:val="Сетка таблицы6"/>
    <w:basedOn w:val="a1"/>
    <w:next w:val="a9"/>
    <w:rsid w:val="00C6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ланкАДМ"/>
    <w:basedOn w:val="a"/>
    <w:rsid w:val="00C6400B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_punga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20E3-06AF-49A4-A1AE-F5E712C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9701</Words>
  <Characters>5529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7</cp:revision>
  <dcterms:created xsi:type="dcterms:W3CDTF">2023-01-10T09:21:00Z</dcterms:created>
  <dcterms:modified xsi:type="dcterms:W3CDTF">2023-05-02T06:03:00Z</dcterms:modified>
</cp:coreProperties>
</file>